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81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Michael Zalewski for achieving the rank of Eagle</w:t>
      </w:r>
      <w:r xml:space="preserve">
        <w:t> </w:t>
      </w:r>
      <w:r>
        <w:t xml:space="preserve">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8 in Kingwood; as he joins the elite corps of Eagles, he will receive the coveted Eagle Badge at a Court of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Michael advanced through the ranks of Tenderfoot, Second, First, Star, and Life classes before reaching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he is truly a shining example to his fellow Scouts and the young people of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Michael has brought great honor to himself, his family, his troop, his community, and 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Michael Zalewski on receiving this prestigious honor and congratulate him on his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</w:t>
      </w:r>
      <w:r>
        <w:t xml:space="preserve">That a copy of this Resolution be prepared for Eagle Scout Zalewski as an expression of esteem from the Texas</w:t>
      </w:r>
      <w:r xml:space="preserve">
        <w:t> </w:t>
      </w:r>
      <w:r>
        <w:t xml:space="preserve">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reigh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4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1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